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E163" w14:textId="77777777" w:rsidR="008777C2" w:rsidRPr="00C5195B" w:rsidRDefault="003856B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0FE77D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D47797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CDE8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65B">
        <w:rPr>
          <w:rFonts w:ascii="Times New Roman" w:hAnsi="Times New Roman" w:cs="Times New Roman"/>
          <w:b/>
          <w:sz w:val="24"/>
          <w:szCs w:val="24"/>
        </w:rPr>
        <w:t>eAkademy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E765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>.</w:t>
      </w:r>
    </w:p>
    <w:p w14:paraId="5AC264E5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Školská 10, 031 01 Liptovský Mikuláš</w:t>
      </w:r>
    </w:p>
    <w:p w14:paraId="6EA57C5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FAC3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19F4E3E" w14:textId="77777777"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14:paraId="67896F32" w14:textId="77777777"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  <w:r w:rsidR="00984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BC6BB" w14:textId="77777777" w:rsidR="00CE03EC" w:rsidRPr="00C5195B" w:rsidRDefault="00842A76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3925B9E1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0D83A73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EB19935" w14:textId="77777777" w:rsidR="009F1252" w:rsidRPr="00C5195B" w:rsidRDefault="00842A7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E4F45A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22F980B" w14:textId="77777777" w:rsidR="00090EEC" w:rsidRPr="00C5195B" w:rsidRDefault="00842A7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758C0F4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14:paraId="06E8B451" w14:textId="77777777" w:rsidR="00090EEC" w:rsidRPr="00C5195B" w:rsidRDefault="00842A7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AB7494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5A44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02710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F4994E2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481F41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287D058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23E9DD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C9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AC18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EE31E3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C6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6193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2B990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54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837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C987A6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69A030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D73BFF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D0EE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05D1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9956DE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106AF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53CC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F58B7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2A743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A5BF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BA5FF4" w14:textId="07FDEF87" w:rsidR="008E4E28" w:rsidRPr="00C5195B" w:rsidRDefault="00D745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9FFCB63" w14:textId="6CB7C885" w:rsidR="008E4E28" w:rsidRPr="00C5195B" w:rsidRDefault="00AE6BC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8B89D33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D736AB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FD2E43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88A3973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9CAA2F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B457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00578C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0CF6E56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AC710A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C417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94FC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6200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DB819E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A17F08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1D5DC8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47A4A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292F0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3BD3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72B7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3078E0A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13E0E848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14:paraId="4B5B6D0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1C326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4C55D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A0BC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A96D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71AC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CE950B6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7DCA4AED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14:paraId="70AF148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CBFE0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6DD1C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8CB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3E365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B425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51B6638" w14:textId="77777777"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272D3B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B62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B857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90DB217" w14:textId="77777777"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D75C2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6BD6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00C58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4A71EBF" w14:textId="77777777"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1A5330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0994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2260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9CCA8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50F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113E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5AF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218DEDE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6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9217DC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F2AA97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2B326C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DE341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25F9D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3DBA1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4E395C9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9F60CF8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F5C74D6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8FB216B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31A8577" w14:textId="77777777" w:rsidTr="009E6AD6">
        <w:trPr>
          <w:trHeight w:val="340"/>
        </w:trPr>
        <w:tc>
          <w:tcPr>
            <w:tcW w:w="2839" w:type="dxa"/>
          </w:tcPr>
          <w:p w14:paraId="5C191B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48EB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A8584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F33D9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BD4567" w14:textId="77777777" w:rsidTr="009E6AD6">
        <w:trPr>
          <w:trHeight w:val="340"/>
        </w:trPr>
        <w:tc>
          <w:tcPr>
            <w:tcW w:w="2839" w:type="dxa"/>
          </w:tcPr>
          <w:p w14:paraId="4B7EF3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04F99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8D167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77A9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33DD9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11C55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70490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51741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84431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60FC4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C8F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CF2AE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525EA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AA948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B13C0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16C10" w14:textId="77777777" w:rsidR="000B4576" w:rsidRDefault="00842A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1CB8E4F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91F4723" w14:textId="77777777" w:rsidR="00DC3B5F" w:rsidRPr="00C5195B" w:rsidRDefault="00842A7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2EF5724"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7FF8ECC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0BA0205B" w14:textId="77777777" w:rsidR="00DC3B5F" w:rsidRPr="00C5195B" w:rsidRDefault="00842A7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2EEB55A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1905EDFF" w14:textId="77777777" w:rsidR="00DC3B5F" w:rsidRPr="00C5195B" w:rsidRDefault="00842A7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799063"/>
            </w:sdtPr>
            <w:sdtEndPr/>
            <w:sdtContent>
              <w:r w:rsidR="00BB0A2F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x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13880630" w14:textId="77777777" w:rsidR="00DC3B5F" w:rsidRDefault="00842A7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537163452"/>
            </w:sdtPr>
            <w:sdtEndPr/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701041016"/>
                </w:sdtPr>
                <w:sdtEndPr/>
                <w:sdtContent>
                  <w:r w:rsidR="00BB0A2F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  <w:r w:rsidR="00BB0A2F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 xml:space="preserve"> 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4621BE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2D55D2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63CB7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61113A2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2028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6DA0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6AC6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1D5C36D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82AFF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493D1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5D25A0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E63F52C" w14:textId="77777777" w:rsidTr="00997389">
        <w:tc>
          <w:tcPr>
            <w:tcW w:w="3544" w:type="dxa"/>
          </w:tcPr>
          <w:p w14:paraId="00B6D5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11B5D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1DD35C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C9293F8" w14:textId="77777777" w:rsidTr="00997389">
        <w:tc>
          <w:tcPr>
            <w:tcW w:w="3544" w:type="dxa"/>
          </w:tcPr>
          <w:p w14:paraId="0BC1970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CCA83F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036421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D69DC7A" w14:textId="77777777" w:rsidTr="00997389">
        <w:tc>
          <w:tcPr>
            <w:tcW w:w="3544" w:type="dxa"/>
          </w:tcPr>
          <w:p w14:paraId="7E43779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D4FEEA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E82DD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13C3C04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ED73D7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20520E14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25EF5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EAB0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97D8B3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11095B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6F2D3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CBB1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1AC7BA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E43035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44CD52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9A88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D8479D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93C46C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BE449D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FF2B0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C56CE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7366E7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F915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3DA3F647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8C1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4E9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4F7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B8AB61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62BC41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80F102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4EAB76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61615EB" w14:textId="77777777" w:rsidTr="001D099A">
        <w:trPr>
          <w:trHeight w:val="70"/>
        </w:trPr>
        <w:tc>
          <w:tcPr>
            <w:tcW w:w="3020" w:type="dxa"/>
          </w:tcPr>
          <w:p w14:paraId="7378A21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14:paraId="75EF315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74456A9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85398BC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73F4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8E2B47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C3161C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15D3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31CE1E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6E126B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6966B4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39E833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0D347C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13E7C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4AEF3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6B45F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0314189E" w14:textId="77777777" w:rsidTr="001D099A">
        <w:tc>
          <w:tcPr>
            <w:tcW w:w="3672" w:type="dxa"/>
          </w:tcPr>
          <w:p w14:paraId="647643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80CA4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80000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07E34CA5" w14:textId="77777777" w:rsidTr="001D099A">
        <w:tc>
          <w:tcPr>
            <w:tcW w:w="3672" w:type="dxa"/>
          </w:tcPr>
          <w:p w14:paraId="35011D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6D373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8F5C71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F12C85F" w14:textId="77777777" w:rsidTr="001D099A">
        <w:tc>
          <w:tcPr>
            <w:tcW w:w="3672" w:type="dxa"/>
          </w:tcPr>
          <w:p w14:paraId="36000B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AC69B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05885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90FE207" w14:textId="77777777" w:rsidTr="001D099A">
        <w:tc>
          <w:tcPr>
            <w:tcW w:w="3672" w:type="dxa"/>
          </w:tcPr>
          <w:p w14:paraId="5E9D9A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F3892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856E8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43A55B3" w14:textId="77777777" w:rsidTr="001D099A">
        <w:tc>
          <w:tcPr>
            <w:tcW w:w="3672" w:type="dxa"/>
          </w:tcPr>
          <w:p w14:paraId="515F1B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89DD3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9BD74E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CF68C1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968526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5B2AE2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EE8F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BABD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B15D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5560E1C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0ED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445ADBD" w14:textId="441F3335" w:rsidR="001D099A" w:rsidRPr="00C5195B" w:rsidRDefault="00D74513" w:rsidP="00BB0A2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399,5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70E6A" w14:textId="180172DE" w:rsidR="001D099A" w:rsidRPr="00C5195B" w:rsidRDefault="00D745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65,54</w:t>
            </w:r>
          </w:p>
        </w:tc>
      </w:tr>
      <w:tr w:rsidR="001D099A" w:rsidRPr="00C5195B" w14:paraId="6E0F31D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975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9F3B" w14:textId="77777777"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2A691C" w14:textId="77777777" w:rsidR="001D099A" w:rsidRPr="00C5195B" w:rsidRDefault="00EE1E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14:paraId="3883321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B05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34CC1A" w14:textId="0C518243" w:rsidR="001D099A" w:rsidRPr="00C5195B" w:rsidRDefault="00AE6BCD" w:rsidP="00BB0A2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D7451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99,5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6DAC3" w14:textId="27059095" w:rsidR="001D099A" w:rsidRPr="00C5195B" w:rsidRDefault="00D745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65,54</w:t>
            </w:r>
          </w:p>
        </w:tc>
      </w:tr>
      <w:tr w:rsidR="001D099A" w:rsidRPr="00C5195B" w14:paraId="6510BF3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25B8F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355A9B" w14:textId="5D835226" w:rsidR="001D099A" w:rsidRPr="00C5195B" w:rsidRDefault="00D74513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606,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E1D0B7" w14:textId="7780483E" w:rsidR="001D099A" w:rsidRPr="00C5195B" w:rsidRDefault="00D74513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893,67</w:t>
            </w:r>
          </w:p>
        </w:tc>
      </w:tr>
      <w:tr w:rsidR="001D099A" w:rsidRPr="00C5195B" w14:paraId="130B27F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81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F6EE" w14:textId="6E70A683" w:rsidR="001D099A" w:rsidRPr="00C5195B" w:rsidRDefault="00BB0A2F" w:rsidP="00BB0A2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D7451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06,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B6FCBF" w14:textId="4574ABF7" w:rsidR="001D099A" w:rsidRPr="00C5195B" w:rsidRDefault="00AE6BCD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D7451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93,67</w:t>
            </w:r>
          </w:p>
        </w:tc>
      </w:tr>
      <w:tr w:rsidR="001D099A" w:rsidRPr="00C5195B" w14:paraId="5680947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17D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40468D" w14:textId="244C0629" w:rsidR="001D099A" w:rsidRPr="00C5195B" w:rsidRDefault="00D745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DF6DB5" w14:textId="0D20C297" w:rsidR="001D099A" w:rsidRPr="00C5195B" w:rsidRDefault="00AE6B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1DCC7FA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94A357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2B57D46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2ADA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FC2D0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5C3B70F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B9D0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843DE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810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71FAE66B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F6A3B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9813F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E60C8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4A9996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1669A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3740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AA771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0208DE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96DEF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9997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44402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7D7126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BF02F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66D2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BAEB1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525665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0EAD1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B65267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2828B4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6D367F4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47D86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7A45BC4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03EE48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61B2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25DB6E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7F982A8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11D3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5B17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D98FD8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4141D0E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4F7C0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5DE41D0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442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79811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FD1FBE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5BAB0C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1BA7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C2CFAB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B3D3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2A811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4A19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6FC958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00AE5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1E5650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B71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A4F1A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7AD57B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00A057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8113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B11A4E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27F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B9EC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A5B62B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84A37D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DBB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B6CEBF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014A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5F3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B7AFAE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7F9227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B73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B55B69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646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1F6933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B7A8B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7349A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2696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D64A70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BE1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0A7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1C81B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4C729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9F17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DC325E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779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1B690E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3E25C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116DC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DC0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965887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19A6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C73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244DD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6F4A3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2967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C789BE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141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AF95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610E60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5671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5B0F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6AE642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2EF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A9D2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AD4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C50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031E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7B5C42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654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2CAA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09D74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37C43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2D738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AF5305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20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160EB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E49C6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5A10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2DA3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720DE8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B4CD4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D7A2F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382AF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78CC9A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212F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79DB7AA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30528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7E8BE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6EA10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C7BBC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F7B9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4AD932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BE8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3148A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BC6C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92E2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F86A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1F31AE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65B102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5201C85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800B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01DB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08F8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5C898724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2DD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F20BB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5CB9FA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B7B2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54923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1EFA7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1FC710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5432AE6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2493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0AF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C9E5C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A73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8A2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B49D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76E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0FE000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8750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78EC4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078C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B9927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D8BAB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40A6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54130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5738C3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4253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625C2E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B393D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13AF9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7F49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B2A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CEC6F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244C9A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D25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EADD0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286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64C88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12D79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FDE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24F96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F04FA2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8FDC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CD3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CCDBE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2C8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F8F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1C94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843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CFDA1A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305F2F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4FC0792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5F47003" w14:textId="77777777"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D79E853" w14:textId="77777777"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D28BB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EF41475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619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8F4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8348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531B04F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4C198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1F808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35AF2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9955029" w14:textId="77777777" w:rsidTr="00ED71A7">
        <w:tc>
          <w:tcPr>
            <w:tcW w:w="3823" w:type="dxa"/>
          </w:tcPr>
          <w:p w14:paraId="4E9B83C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F1C2F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49E9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E069D1A" w14:textId="77777777" w:rsidTr="00ED71A7">
        <w:tc>
          <w:tcPr>
            <w:tcW w:w="3823" w:type="dxa"/>
          </w:tcPr>
          <w:p w14:paraId="6030F9F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1F2D7C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C4D56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51F0539" w14:textId="77777777" w:rsidTr="00ED71A7">
        <w:tc>
          <w:tcPr>
            <w:tcW w:w="3823" w:type="dxa"/>
          </w:tcPr>
          <w:p w14:paraId="0EC5F10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ABD23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517979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ADC58B7" w14:textId="77777777" w:rsidTr="00ED71A7">
        <w:trPr>
          <w:trHeight w:val="70"/>
        </w:trPr>
        <w:tc>
          <w:tcPr>
            <w:tcW w:w="3823" w:type="dxa"/>
          </w:tcPr>
          <w:p w14:paraId="62182A3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5419010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E4A7E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2445147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31EEE0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430AB9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A33C68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F5306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2427DD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FE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BA55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1551173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20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5AC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476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1376E1D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F43AB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B4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1ED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58F773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C26AC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B8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0AB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7EC96F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DDD3E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D5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584F7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3D44E1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75CD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79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1C0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3E78AB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C4804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046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B6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EEBF2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C1BD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8A70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1738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026F3DC" w14:textId="77777777"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A0249FB" w14:textId="77777777" w:rsidR="00842A76" w:rsidRDefault="00842A7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112D1EE" w14:textId="77777777" w:rsidR="00842A76" w:rsidRPr="00811FFA" w:rsidRDefault="00842A7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8A8362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832BE60" w14:textId="77777777" w:rsidR="009E6AD6" w:rsidRDefault="009E6AD6" w:rsidP="00D65858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65858">
        <w:rPr>
          <w:rFonts w:ascii="Times New Roman" w:eastAsia="MS Gothic" w:hAnsi="Times New Roman" w:cs="Times New Roman"/>
          <w:b/>
          <w:sz w:val="24"/>
          <w:szCs w:val="24"/>
        </w:rPr>
        <w:t xml:space="preserve">Spoločnosť </w:t>
      </w:r>
      <w:proofErr w:type="spellStart"/>
      <w:r w:rsidR="00D65858">
        <w:rPr>
          <w:rFonts w:ascii="Times New Roman" w:eastAsia="MS Gothic" w:hAnsi="Times New Roman" w:cs="Times New Roman"/>
          <w:b/>
          <w:sz w:val="24"/>
          <w:szCs w:val="24"/>
        </w:rPr>
        <w:t>eAkademy</w:t>
      </w:r>
      <w:proofErr w:type="spellEnd"/>
      <w:r w:rsidR="00D6585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D65858">
        <w:rPr>
          <w:rFonts w:ascii="Times New Roman" w:eastAsia="MS Gothic" w:hAnsi="Times New Roman" w:cs="Times New Roman"/>
          <w:b/>
          <w:sz w:val="24"/>
          <w:szCs w:val="24"/>
        </w:rPr>
        <w:t>s.r.o</w:t>
      </w:r>
      <w:proofErr w:type="spellEnd"/>
      <w:r w:rsidR="00D65858">
        <w:rPr>
          <w:rFonts w:ascii="Times New Roman" w:eastAsia="MS Gothic" w:hAnsi="Times New Roman" w:cs="Times New Roman"/>
          <w:b/>
          <w:sz w:val="24"/>
          <w:szCs w:val="24"/>
        </w:rPr>
        <w:t xml:space="preserve">. má uzatvorené </w:t>
      </w:r>
    </w:p>
    <w:p w14:paraId="4DBE4FE7" w14:textId="601338A0" w:rsidR="00D65858" w:rsidRPr="00C5195B" w:rsidRDefault="00D65858" w:rsidP="00D65858">
      <w:pPr>
        <w:spacing w:after="0" w:line="240" w:lineRule="auto"/>
        <w:ind w:left="708" w:firstLine="2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Doplnkové dôchodkové sporenie – 3. pilier pre svojich zamestnancov, ide o spoločnos</w:t>
      </w:r>
      <w:r w:rsidR="00842A76">
        <w:rPr>
          <w:rFonts w:ascii="Times New Roman" w:eastAsia="MS Gothic" w:hAnsi="Times New Roman" w:cs="Times New Roman"/>
          <w:b/>
          <w:sz w:val="24"/>
          <w:szCs w:val="24"/>
        </w:rPr>
        <w:t>ti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DDS Tatra banky</w:t>
      </w:r>
      <w:r w:rsidR="00842A76">
        <w:rPr>
          <w:rFonts w:ascii="Times New Roman" w:eastAsia="MS Gothic" w:hAnsi="Times New Roman" w:cs="Times New Roman"/>
          <w:b/>
          <w:sz w:val="24"/>
          <w:szCs w:val="24"/>
        </w:rPr>
        <w:t xml:space="preserve">, DDS Stabilita a DDS NN-Tatry </w:t>
      </w:r>
      <w:proofErr w:type="spellStart"/>
      <w:r w:rsidR="00842A76">
        <w:rPr>
          <w:rFonts w:ascii="Times New Roman" w:eastAsia="MS Gothic" w:hAnsi="Times New Roman" w:cs="Times New Roman"/>
          <w:b/>
          <w:sz w:val="24"/>
          <w:szCs w:val="24"/>
        </w:rPr>
        <w:t>Sampatia</w:t>
      </w:r>
      <w:proofErr w:type="spellEnd"/>
      <w:r>
        <w:rPr>
          <w:rFonts w:ascii="Times New Roman" w:eastAsia="MS Gothic" w:hAnsi="Times New Roman" w:cs="Times New Roman"/>
          <w:b/>
          <w:sz w:val="24"/>
          <w:szCs w:val="24"/>
        </w:rPr>
        <w:t>. Príspevok zamestnávateľa je od 3% do 6% zo mzdy a náhrad miezd.</w:t>
      </w:r>
    </w:p>
    <w:p w14:paraId="190C217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6CB6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2960EC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C0C84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F11666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FEC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9930B5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BD38" w14:textId="77777777"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14:paraId="5F65F035" w14:textId="77777777"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1D28" w14:textId="77777777"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14:paraId="664F323D" w14:textId="77777777"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7C6C" w14:textId="77777777" w:rsidR="00CE03EC" w:rsidRPr="00F7125E" w:rsidRDefault="00842A7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636067F2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17F3CDF0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4809545"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75F4757E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3EB3030"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14EDD204" w14:textId="77777777"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0A47D27"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1B7AFE55" w14:textId="77777777"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4162013B"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1C7190D9" w14:textId="77777777"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7D619E3"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511BA4A8" w14:textId="77777777"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BABFC86"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139281AE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003591A"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03608086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B7E0BAC"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37240CE5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D92750F"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58BEC3F0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6A1CDC3"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3D655101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85FA1DC"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4F495CFD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7D13DAD"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16648425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137FE00"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6D7DE65E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C180BE9"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7AC38622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18DAF2D"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6ABB36F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38640C5"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341EBD4C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06F7CDE"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2DBC6EE8" w14:textId="77777777"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0160612"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227EF784" w14:textId="77777777"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35063">
    <w:abstractNumId w:val="2"/>
  </w:num>
  <w:num w:numId="2" w16cid:durableId="1842311563">
    <w:abstractNumId w:val="1"/>
  </w:num>
  <w:num w:numId="3" w16cid:durableId="171450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41C49"/>
    <w:rsid w:val="00374816"/>
    <w:rsid w:val="003856BC"/>
    <w:rsid w:val="003A2A62"/>
    <w:rsid w:val="003D6A53"/>
    <w:rsid w:val="003D6ECC"/>
    <w:rsid w:val="003F3E00"/>
    <w:rsid w:val="00455F08"/>
    <w:rsid w:val="00502089"/>
    <w:rsid w:val="00505516"/>
    <w:rsid w:val="00547F9F"/>
    <w:rsid w:val="006E4085"/>
    <w:rsid w:val="00757BBC"/>
    <w:rsid w:val="00765283"/>
    <w:rsid w:val="00787C52"/>
    <w:rsid w:val="00792A05"/>
    <w:rsid w:val="007952A6"/>
    <w:rsid w:val="007B5974"/>
    <w:rsid w:val="007B64C2"/>
    <w:rsid w:val="007F57A7"/>
    <w:rsid w:val="007F59AA"/>
    <w:rsid w:val="00811FFA"/>
    <w:rsid w:val="00842A76"/>
    <w:rsid w:val="008777C2"/>
    <w:rsid w:val="008B657C"/>
    <w:rsid w:val="008E4E28"/>
    <w:rsid w:val="0094453C"/>
    <w:rsid w:val="0098428B"/>
    <w:rsid w:val="00997389"/>
    <w:rsid w:val="009A274C"/>
    <w:rsid w:val="009D2D9E"/>
    <w:rsid w:val="009E6AD6"/>
    <w:rsid w:val="009F1252"/>
    <w:rsid w:val="00AA227F"/>
    <w:rsid w:val="00AE6BCD"/>
    <w:rsid w:val="00AF1BE2"/>
    <w:rsid w:val="00B06CAB"/>
    <w:rsid w:val="00B758E5"/>
    <w:rsid w:val="00B97841"/>
    <w:rsid w:val="00BB0A2F"/>
    <w:rsid w:val="00BC678C"/>
    <w:rsid w:val="00C21550"/>
    <w:rsid w:val="00C45AF1"/>
    <w:rsid w:val="00C5195B"/>
    <w:rsid w:val="00C7016C"/>
    <w:rsid w:val="00CD1824"/>
    <w:rsid w:val="00CE03EC"/>
    <w:rsid w:val="00CE765B"/>
    <w:rsid w:val="00D32851"/>
    <w:rsid w:val="00D65858"/>
    <w:rsid w:val="00D74108"/>
    <w:rsid w:val="00D74513"/>
    <w:rsid w:val="00D77AF9"/>
    <w:rsid w:val="00DC3B5F"/>
    <w:rsid w:val="00DD76AC"/>
    <w:rsid w:val="00E03DFF"/>
    <w:rsid w:val="00E42DF0"/>
    <w:rsid w:val="00EB7B8E"/>
    <w:rsid w:val="00ED71A7"/>
    <w:rsid w:val="00EE1E75"/>
    <w:rsid w:val="00F45D0B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0F23F741"/>
  <w15:docId w15:val="{2055E143-6ABA-47B3-AAA6-297DCDAD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85A2-FF3E-4955-8A3B-9C00DEF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zdy bj</cp:lastModifiedBy>
  <cp:revision>12</cp:revision>
  <cp:lastPrinted>2024-03-13T12:56:00Z</cp:lastPrinted>
  <dcterms:created xsi:type="dcterms:W3CDTF">2016-06-27T20:44:00Z</dcterms:created>
  <dcterms:modified xsi:type="dcterms:W3CDTF">2024-03-13T12:56:00Z</dcterms:modified>
</cp:coreProperties>
</file>